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2D2F66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2D2F66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2D2F66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37135A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2D2F66" w:rsidP="002D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módulo de  dashboard para el área </w:t>
            </w:r>
            <w:r w:rsidR="0050372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operaciones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AA5157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9F219E" w:rsidRPr="00AA5157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105D9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Pr="009F219E" w:rsidRDefault="002D2F66" w:rsidP="009E343F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</w:t>
            </w:r>
            <w:r w:rsidR="002E72E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-R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 w:rsidR="002E72E1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-1.0-RE</w:t>
            </w:r>
            <w:r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 en la ruta:</w:t>
            </w:r>
          </w:p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6E2A7C" w:rsidRPr="00FA705E" w:rsidRDefault="006E2A7C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A660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="0037135A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 w:rsidR="0037135A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05D9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E72E1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-1.0-R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82A" w:rsidRDefault="002E72E1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arpeta repository, esta carpeta contiene 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del proye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pegarlas en la carpeta de las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y hacer refencia a e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2E72E1" w:rsidRDefault="002E72E1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E72E1" w:rsidRPr="00FB082A" w:rsidRDefault="002E72E1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D2F66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9E343F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A515ED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F9672E" w:rsidRDefault="002E72E1" w:rsidP="00D7192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-1.0-R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8A7" w:rsidRDefault="00B178A7" w:rsidP="00B178A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B178A7" w:rsidRDefault="00B178A7" w:rsidP="00B178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B178A7" w:rsidRDefault="00B178A7" w:rsidP="00B178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B178A7" w:rsidRPr="00A515ED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B178A7" w:rsidRPr="00A515ED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B178A7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236FE4" w:rsidRPr="00FA705E" w:rsidRDefault="00236FE4" w:rsidP="002E72E1">
            <w:pPr>
              <w:pStyle w:val="Prrafodelista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9F219E" w:rsidRDefault="00B178A7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017C1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F9672E" w:rsidRDefault="002E72E1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-1.0-R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A2" w:rsidRPr="002E72E1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72E1">
              <w:rPr>
                <w:rFonts w:ascii="Calibri" w:hAnsi="Calibri" w:cs="Calibri"/>
                <w:color w:val="000000"/>
                <w:sz w:val="18"/>
                <w:szCs w:val="18"/>
              </w:rPr>
              <w:t>Hacer referencia a las dependencias en el archivo .bat (estas dependencias son las que se encuentran en la carpeta repository descargadas del paso 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B178A7" w:rsidRDefault="00B178A7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u w:val="single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236FE4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Default="00236FE4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Pr="00F9672E" w:rsidRDefault="002E72E1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-1.0-R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ompilación</w:t>
            </w:r>
          </w:p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gresa el 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o mvn clean install o el mvn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lean package en el archivo .bat</w:t>
            </w:r>
          </w:p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jecutar el archivo .bat</w:t>
            </w:r>
          </w:p>
          <w:p w:rsidR="00236FE4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sperar hasta que muestre el mensaje BUI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Pr="009F219E" w:rsidRDefault="002E72E1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Default="00236FE4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2E72E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E1" w:rsidRDefault="002E72E1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E1" w:rsidRPr="00F9672E" w:rsidRDefault="002E72E1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-1.0-RE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Pegar archivo generado en paso ante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.war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la carpeta donde se encuentra el apache-tomca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pache-tomc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&gt;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</w:p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iciar al servicio del apache- tomcat</w:t>
            </w:r>
          </w:p>
          <w:p w:rsidR="002E72E1" w:rsidRPr="008333DE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a la </w:t>
            </w:r>
            <w:proofErr w:type="spellStart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2E72E1" w:rsidRDefault="002E72E1" w:rsidP="002E72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rvidor:8080/indicador/ y se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mostrará el administrad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E1" w:rsidRPr="009F219E" w:rsidRDefault="002E72E1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  <w:bookmarkStart w:id="2" w:name="_GoBack"/>
            <w:bookmarkEnd w:id="2"/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E1" w:rsidRDefault="002E72E1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302678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302678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302678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Borrar carpetas </w:t>
            </w:r>
            <w:r w:rsidR="00B2451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50E81"/>
    <w:rsid w:val="0005513A"/>
    <w:rsid w:val="00055D16"/>
    <w:rsid w:val="000774E5"/>
    <w:rsid w:val="00086087"/>
    <w:rsid w:val="000F1132"/>
    <w:rsid w:val="000F5360"/>
    <w:rsid w:val="00101453"/>
    <w:rsid w:val="00105D93"/>
    <w:rsid w:val="00111018"/>
    <w:rsid w:val="0011527C"/>
    <w:rsid w:val="0012395D"/>
    <w:rsid w:val="0014655A"/>
    <w:rsid w:val="0018069E"/>
    <w:rsid w:val="00194094"/>
    <w:rsid w:val="00197606"/>
    <w:rsid w:val="001A66A4"/>
    <w:rsid w:val="001D119E"/>
    <w:rsid w:val="001F758E"/>
    <w:rsid w:val="00201608"/>
    <w:rsid w:val="002048DE"/>
    <w:rsid w:val="00207BBC"/>
    <w:rsid w:val="00232A48"/>
    <w:rsid w:val="00236FE4"/>
    <w:rsid w:val="002469C4"/>
    <w:rsid w:val="002631A8"/>
    <w:rsid w:val="00264A07"/>
    <w:rsid w:val="002769C8"/>
    <w:rsid w:val="002826A8"/>
    <w:rsid w:val="00284BC1"/>
    <w:rsid w:val="00285B28"/>
    <w:rsid w:val="002A4BC1"/>
    <w:rsid w:val="002B3259"/>
    <w:rsid w:val="002C224F"/>
    <w:rsid w:val="002C70A2"/>
    <w:rsid w:val="002D2F66"/>
    <w:rsid w:val="002D5C32"/>
    <w:rsid w:val="002D64BD"/>
    <w:rsid w:val="002E2131"/>
    <w:rsid w:val="002E5E4A"/>
    <w:rsid w:val="002E72E1"/>
    <w:rsid w:val="002F1236"/>
    <w:rsid w:val="002F70FD"/>
    <w:rsid w:val="00302678"/>
    <w:rsid w:val="0030499C"/>
    <w:rsid w:val="00307A6B"/>
    <w:rsid w:val="003317B3"/>
    <w:rsid w:val="003416B6"/>
    <w:rsid w:val="0037135A"/>
    <w:rsid w:val="00374425"/>
    <w:rsid w:val="00377055"/>
    <w:rsid w:val="0038522F"/>
    <w:rsid w:val="003D0463"/>
    <w:rsid w:val="003D5648"/>
    <w:rsid w:val="003D6AE6"/>
    <w:rsid w:val="003D74B8"/>
    <w:rsid w:val="003F1603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D1408"/>
    <w:rsid w:val="004D51CB"/>
    <w:rsid w:val="004D69C4"/>
    <w:rsid w:val="004F06B5"/>
    <w:rsid w:val="00503723"/>
    <w:rsid w:val="00506833"/>
    <w:rsid w:val="00523CCD"/>
    <w:rsid w:val="00571171"/>
    <w:rsid w:val="00576046"/>
    <w:rsid w:val="0058729F"/>
    <w:rsid w:val="00587607"/>
    <w:rsid w:val="00596F28"/>
    <w:rsid w:val="005B5513"/>
    <w:rsid w:val="005B6530"/>
    <w:rsid w:val="005C078A"/>
    <w:rsid w:val="005D63BA"/>
    <w:rsid w:val="00607149"/>
    <w:rsid w:val="00622099"/>
    <w:rsid w:val="0064237F"/>
    <w:rsid w:val="00643392"/>
    <w:rsid w:val="006573E4"/>
    <w:rsid w:val="006777A4"/>
    <w:rsid w:val="006B128B"/>
    <w:rsid w:val="006D2614"/>
    <w:rsid w:val="006D60E1"/>
    <w:rsid w:val="006E1C1F"/>
    <w:rsid w:val="006E2A7C"/>
    <w:rsid w:val="006E35A2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E13B5"/>
    <w:rsid w:val="007F2C5F"/>
    <w:rsid w:val="007F620C"/>
    <w:rsid w:val="008022C3"/>
    <w:rsid w:val="00806C3F"/>
    <w:rsid w:val="00833BC6"/>
    <w:rsid w:val="00843034"/>
    <w:rsid w:val="00853085"/>
    <w:rsid w:val="008541F4"/>
    <w:rsid w:val="0085727F"/>
    <w:rsid w:val="00864694"/>
    <w:rsid w:val="00880A15"/>
    <w:rsid w:val="008A040F"/>
    <w:rsid w:val="008A636D"/>
    <w:rsid w:val="008A6612"/>
    <w:rsid w:val="008B47AD"/>
    <w:rsid w:val="008D0B91"/>
    <w:rsid w:val="008E24CB"/>
    <w:rsid w:val="00905BC8"/>
    <w:rsid w:val="00912F5B"/>
    <w:rsid w:val="009360F0"/>
    <w:rsid w:val="0094233C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5410"/>
    <w:rsid w:val="00A2796D"/>
    <w:rsid w:val="00A31954"/>
    <w:rsid w:val="00A41A73"/>
    <w:rsid w:val="00A515ED"/>
    <w:rsid w:val="00A6609E"/>
    <w:rsid w:val="00A75AEC"/>
    <w:rsid w:val="00A97031"/>
    <w:rsid w:val="00AA3471"/>
    <w:rsid w:val="00AA5157"/>
    <w:rsid w:val="00AA7D12"/>
    <w:rsid w:val="00AB40F8"/>
    <w:rsid w:val="00AC0160"/>
    <w:rsid w:val="00AC7462"/>
    <w:rsid w:val="00AD091B"/>
    <w:rsid w:val="00AE3469"/>
    <w:rsid w:val="00AF1389"/>
    <w:rsid w:val="00B0049C"/>
    <w:rsid w:val="00B1320D"/>
    <w:rsid w:val="00B178A7"/>
    <w:rsid w:val="00B24513"/>
    <w:rsid w:val="00B668BA"/>
    <w:rsid w:val="00B67183"/>
    <w:rsid w:val="00B72081"/>
    <w:rsid w:val="00B80752"/>
    <w:rsid w:val="00BB6771"/>
    <w:rsid w:val="00BC0CD0"/>
    <w:rsid w:val="00BC7298"/>
    <w:rsid w:val="00BD597A"/>
    <w:rsid w:val="00C16BEB"/>
    <w:rsid w:val="00C34530"/>
    <w:rsid w:val="00C42E02"/>
    <w:rsid w:val="00C55EAA"/>
    <w:rsid w:val="00C97F87"/>
    <w:rsid w:val="00CB7B80"/>
    <w:rsid w:val="00CE6294"/>
    <w:rsid w:val="00D14A22"/>
    <w:rsid w:val="00D56E69"/>
    <w:rsid w:val="00D70F40"/>
    <w:rsid w:val="00D71924"/>
    <w:rsid w:val="00D75FD4"/>
    <w:rsid w:val="00D85983"/>
    <w:rsid w:val="00D86E12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8F83-60D9-4EE0-B7C8-8DC1D58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6</cp:revision>
  <dcterms:created xsi:type="dcterms:W3CDTF">2021-01-14T15:16:00Z</dcterms:created>
  <dcterms:modified xsi:type="dcterms:W3CDTF">2021-01-20T18:43:00Z</dcterms:modified>
</cp:coreProperties>
</file>